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0266" w:rsidRPr="00F90266" w:rsidRDefault="00F90266" w:rsidP="00F90266">
      <w:pPr>
        <w:jc w:val="center"/>
        <w:rPr>
          <w:sz w:val="24"/>
          <w:szCs w:val="24"/>
        </w:rPr>
      </w:pPr>
      <w:r w:rsidRPr="00F90266">
        <w:rPr>
          <w:noProof/>
          <w:sz w:val="24"/>
          <w:szCs w:val="24"/>
          <w:lang w:eastAsia="es-MX"/>
        </w:rPr>
        <mc:AlternateContent>
          <mc:Choice Requires="wps">
            <w:drawing>
              <wp:inline distT="0" distB="0" distL="0" distR="0" wp14:anchorId="71726E34" wp14:editId="4DFAC331">
                <wp:extent cx="304800" cy="304800"/>
                <wp:effectExtent l="0" t="0" r="0" b="0"/>
                <wp:docPr id="1" name="Rectángulo 1" descr="blob:https://web.whatsapp.com/5874621a-6cfb-47ae-a826-4a76d6013e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ángulo 1" o:spid="_x0000_s1026" alt="Descripción: blob:https://web.whatsapp.com/5874621a-6cfb-47ae-a826-4a76d6013e80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" filled="f" stroked="f">
                <o:lock v:ext="edit" aspectratio="t"/>
                <w10:anchorlock/>
              </v:rect>
            </w:pict>
          </mc:Fallback>
        </mc:AlternateContent>
      </w:r>
      <w:r w:rsidRPr="00F90266">
        <w:rPr>
          <w:sz w:val="24"/>
          <w:szCs w:val="24"/>
        </w:rPr>
        <w:t>THANIA CAROLINA VALDEZ RENTERIA</w:t>
      </w:r>
    </w:p>
    <w:p w:rsidR="00FD087D" w:rsidRDefault="00FD087D" w:rsidP="00FD087D">
      <w:r>
        <w:t>1.- OBJETIVO PRIMARIO DE UN METAANÁLISIS</w:t>
      </w:r>
    </w:p>
    <w:p w:rsidR="00FD087D" w:rsidRDefault="00FD087D" w:rsidP="00FD087D">
      <w:r>
        <w:t>Ø ¿Se definió la pregunta claramente?</w:t>
      </w:r>
    </w:p>
    <w:p w:rsidR="00FD087D" w:rsidRDefault="00FD087D" w:rsidP="00FD087D">
      <w:r>
        <w:t>Si, ya que la pregunta era si había a</w:t>
      </w:r>
      <w:r>
        <w:t xml:space="preserve">lguna relación entre la EP y el </w:t>
      </w:r>
      <w:r>
        <w:t>tabaquismo</w:t>
      </w:r>
    </w:p>
    <w:p w:rsidR="00FD087D" w:rsidRDefault="00FD087D" w:rsidP="00FD087D">
      <w:r>
        <w:t>Ø ¿Se especificó la condición que se estudia?</w:t>
      </w:r>
    </w:p>
    <w:p w:rsidR="00FD087D" w:rsidRDefault="00FD087D" w:rsidP="00FD087D">
      <w:r>
        <w:t>Si, pues era que las personas tuv</w:t>
      </w:r>
      <w:r>
        <w:t xml:space="preserve">ieran mucho tiempo fumando para </w:t>
      </w:r>
      <w:r>
        <w:t>desarrollar EP</w:t>
      </w:r>
    </w:p>
    <w:p w:rsidR="00FD087D" w:rsidRDefault="00FD087D" w:rsidP="00FD087D">
      <w:r>
        <w:t>Ø ¿Se especificó la edad de la pobl</w:t>
      </w:r>
      <w:r>
        <w:t xml:space="preserve">ación y escenario en el cual se </w:t>
      </w:r>
      <w:r>
        <w:t>realiza?</w:t>
      </w:r>
    </w:p>
    <w:p w:rsidR="00FD087D" w:rsidRDefault="00FD087D" w:rsidP="00FD087D">
      <w:r>
        <w:t>La edad se menciona que es entre los 21 y 39 años</w:t>
      </w:r>
    </w:p>
    <w:p w:rsidR="00FD087D" w:rsidRDefault="00FD087D" w:rsidP="00FD087D">
      <w:r>
        <w:t>2.- BÚSQUEDA Y SELECCIÓN DE ARTÍCULOS</w:t>
      </w:r>
    </w:p>
    <w:p w:rsidR="00FD087D" w:rsidRDefault="00FD087D" w:rsidP="00FD087D">
      <w:r>
        <w:t>Ø ¿Se especificó la estrategia utilizada en la búsqueda de los artículos?</w:t>
      </w:r>
    </w:p>
    <w:p w:rsidR="00FD087D" w:rsidRDefault="00FD087D" w:rsidP="00FD087D">
      <w:r>
        <w:t>Si, menciona que se basan en algunos criterios de inclusión y un IC de 95%</w:t>
      </w:r>
    </w:p>
    <w:p w:rsidR="00FD087D" w:rsidRDefault="00FD087D" w:rsidP="00FD087D">
      <w:r>
        <w:t>Ø ¿Se definieron a priori los criterios de elegibilidad de los artículos?</w:t>
      </w:r>
    </w:p>
    <w:p w:rsidR="00FD087D" w:rsidRDefault="00FD087D" w:rsidP="00FD087D">
      <w:r>
        <w:t xml:space="preserve"> Si, se especificaron tanto los criterios de i</w:t>
      </w:r>
      <w:r>
        <w:t xml:space="preserve">nclusión como de exclusión para </w:t>
      </w:r>
      <w:r>
        <w:t>dicho artículo</w:t>
      </w:r>
    </w:p>
    <w:p w:rsidR="00FD087D" w:rsidRDefault="00FD087D" w:rsidP="00FD087D">
      <w:r>
        <w:t xml:space="preserve">Ø ¿Fueron apropiados los criterios </w:t>
      </w:r>
      <w:r>
        <w:t xml:space="preserve">utilizados para seleccionar los </w:t>
      </w:r>
      <w:r>
        <w:t>artículos de inclusión?</w:t>
      </w:r>
    </w:p>
    <w:p w:rsidR="00FD087D" w:rsidRDefault="00FD087D" w:rsidP="00FD087D">
      <w:r>
        <w:t>Si, pues los estudios tenían la misma hi</w:t>
      </w:r>
      <w:r>
        <w:t xml:space="preserve">pótesis, la cual era si existía </w:t>
      </w:r>
      <w:r>
        <w:t>una relación entre el tabaquis</w:t>
      </w:r>
      <w:r>
        <w:t xml:space="preserve">mo y la enfermedad de Parkinson </w:t>
      </w:r>
      <w:r>
        <w:t>temprana.</w:t>
      </w:r>
    </w:p>
    <w:p w:rsidR="00FD087D" w:rsidRDefault="00FD087D" w:rsidP="00FD087D">
      <w:r>
        <w:t>Ø ¿Se evaluó la validez de los artículos incluidos?</w:t>
      </w:r>
    </w:p>
    <w:p w:rsidR="00FD087D" w:rsidRDefault="00FD087D" w:rsidP="00FD087D">
      <w:r>
        <w:t>Si, pues se menciona que cad</w:t>
      </w:r>
      <w:r>
        <w:t xml:space="preserve">a artículo que se incluyó en el </w:t>
      </w:r>
      <w:bookmarkStart w:id="0" w:name="_GoBack"/>
      <w:bookmarkEnd w:id="0"/>
      <w:r>
        <w:t>metaanalisis tenía un IC &gt;95%</w:t>
      </w:r>
    </w:p>
    <w:p w:rsidR="00FD087D" w:rsidRDefault="00FD087D" w:rsidP="00FD087D">
      <w:r>
        <w:t>Ø ¿Fueron los estudios hechos al azar?</w:t>
      </w:r>
    </w:p>
    <w:p w:rsidR="00FD087D" w:rsidRDefault="00FD087D" w:rsidP="00FD087D">
      <w:r>
        <w:t>No. Pues todos tenían que tener ciertos criterios para incluirse</w:t>
      </w:r>
    </w:p>
    <w:p w:rsidR="00FD087D" w:rsidRDefault="00FD087D" w:rsidP="00FD087D">
      <w:r>
        <w:t>Ø ¿Se identificaron los sesgos de los artículos incluidos?</w:t>
      </w:r>
    </w:p>
    <w:p w:rsidR="00AA0EA4" w:rsidRDefault="00FD087D" w:rsidP="00FD087D">
      <w:r>
        <w:t>No se mencionan sesgos de los artículos incluidos</w:t>
      </w:r>
    </w:p>
    <w:p w:rsidR="00FD087D" w:rsidRDefault="00FD087D" w:rsidP="00FD087D">
      <w:r>
        <w:t>¿Son los métodos lo ba</w:t>
      </w:r>
      <w:r>
        <w:t xml:space="preserve">stante explícitos para asegurar </w:t>
      </w:r>
      <w:r>
        <w:t>reproductibilidad?</w:t>
      </w:r>
    </w:p>
    <w:p w:rsidR="00FD087D" w:rsidRDefault="00FD087D" w:rsidP="00FD087D">
      <w:r>
        <w:t>No, pues no se habla de cómo se asocia explícitamente la enfermedad de</w:t>
      </w:r>
    </w:p>
    <w:p w:rsidR="00FD087D" w:rsidRDefault="00FD087D" w:rsidP="00FD087D">
      <w:r>
        <w:t>Parkinson temprana con el tabaquismo.</w:t>
      </w:r>
    </w:p>
    <w:p w:rsidR="00FD087D" w:rsidRDefault="00FD087D" w:rsidP="00FD087D">
      <w:r>
        <w:lastRenderedPageBreak/>
        <w:t>Ø ¿Cuál fue el periodo de publicación evaluado?</w:t>
      </w:r>
    </w:p>
    <w:p w:rsidR="00FD087D" w:rsidRDefault="00FD087D" w:rsidP="00FD087D">
      <w:r>
        <w:t>Fue de 1975-2003</w:t>
      </w:r>
    </w:p>
    <w:p w:rsidR="00FD087D" w:rsidRDefault="00FD087D" w:rsidP="00FD087D">
      <w:r>
        <w:t>Ø ¿Se incorporaron meta análisis de</w:t>
      </w:r>
      <w:r>
        <w:t xml:space="preserve"> diferentes lenguajes o solo </w:t>
      </w:r>
      <w:proofErr w:type="spellStart"/>
      <w:r>
        <w:t>en</w:t>
      </w:r>
      <w:r>
        <w:t>inglés</w:t>
      </w:r>
      <w:proofErr w:type="spellEnd"/>
      <w:r>
        <w:t>?</w:t>
      </w:r>
    </w:p>
    <w:p w:rsidR="00FD087D" w:rsidRDefault="00FD087D" w:rsidP="00FD087D">
      <w:r>
        <w:t>No menciona los idiomas o alguna restricción de algún idioma en especial</w:t>
      </w:r>
    </w:p>
    <w:p w:rsidR="00FD087D" w:rsidRDefault="00FD087D" w:rsidP="00FD087D">
      <w:r>
        <w:t>Ø ¿Fue el tamaño de la población suficiente?</w:t>
      </w:r>
    </w:p>
    <w:p w:rsidR="00FD087D" w:rsidRDefault="00FD087D" w:rsidP="00FD087D">
      <w:r>
        <w:t>No lo menciona</w:t>
      </w:r>
    </w:p>
    <w:p w:rsidR="00FD087D" w:rsidRDefault="00FD087D" w:rsidP="00FD087D">
      <w:r>
        <w:t>Ø ¿Fue el tiempo de seguimiento suf</w:t>
      </w:r>
      <w:r>
        <w:t xml:space="preserve">iciente para dar una conclusión </w:t>
      </w:r>
      <w:r>
        <w:t>valida?</w:t>
      </w:r>
    </w:p>
    <w:p w:rsidR="00FD087D" w:rsidRDefault="00FD087D" w:rsidP="00FD087D">
      <w:r>
        <w:t>Si ya que en total fueron 28 años en los que se hizo la investigación, y esto</w:t>
      </w:r>
    </w:p>
    <w:p w:rsidR="00FD087D" w:rsidRDefault="00FD087D" w:rsidP="00FD087D">
      <w:proofErr w:type="gramStart"/>
      <w:r>
        <w:t>como</w:t>
      </w:r>
      <w:proofErr w:type="gramEnd"/>
      <w:r>
        <w:t xml:space="preserve"> resultado da una prueba positiva y significativa de la enfermedad de</w:t>
      </w:r>
    </w:p>
    <w:p w:rsidR="00FD087D" w:rsidRDefault="00FD087D" w:rsidP="00FD087D">
      <w:r>
        <w:t>Parkinson temprana y el tabaquismo.</w:t>
      </w:r>
    </w:p>
    <w:p w:rsidR="00FD087D" w:rsidRDefault="00FD087D" w:rsidP="00FD087D">
      <w:r>
        <w:t>Ø ¿Fueron los tratamientos o exposiciones similares?</w:t>
      </w:r>
    </w:p>
    <w:p w:rsidR="00FD087D" w:rsidRDefault="00FD087D" w:rsidP="00FD087D">
      <w:r>
        <w:t>Si, pues la exposición era del tabaco o humo del tabaco</w:t>
      </w:r>
    </w:p>
    <w:p w:rsidR="00FD087D" w:rsidRDefault="00FD087D" w:rsidP="00FD087D">
      <w:r>
        <w:t>Ø ¿Se tiene información completa de</w:t>
      </w:r>
      <w:r>
        <w:t xml:space="preserve"> los métodos utilizados en cada </w:t>
      </w:r>
      <w:r>
        <w:t>estudio?</w:t>
      </w:r>
    </w:p>
    <w:p w:rsidR="00FD087D" w:rsidRDefault="00FD087D" w:rsidP="00FD087D">
      <w:r>
        <w:t>No, pues solo menciona los criterios de inclusi</w:t>
      </w:r>
      <w:r>
        <w:t xml:space="preserve">ón que cada artículo </w:t>
      </w:r>
      <w:proofErr w:type="spellStart"/>
      <w:r>
        <w:t>teníam</w:t>
      </w:r>
      <w:r>
        <w:t>que</w:t>
      </w:r>
      <w:proofErr w:type="spellEnd"/>
      <w:r>
        <w:t xml:space="preserve"> tener para poderlo incluir en el metaa</w:t>
      </w:r>
      <w:r>
        <w:t xml:space="preserve">nalisis, pero no específica los </w:t>
      </w:r>
      <w:r>
        <w:t>métodos utilizados.</w:t>
      </w:r>
    </w:p>
    <w:p w:rsidR="00FD087D" w:rsidRDefault="00FD087D" w:rsidP="00FD087D">
      <w:r>
        <w:t>Ø ¿Se tiene información de estudios no publicados?</w:t>
      </w:r>
    </w:p>
    <w:p w:rsidR="00FD087D" w:rsidRDefault="00FD087D" w:rsidP="00FD087D">
      <w:r>
        <w:t>No, solo se consideró algunos estudios para obtener información</w:t>
      </w:r>
    </w:p>
    <w:p w:rsidR="00FD087D" w:rsidRDefault="00FD087D" w:rsidP="00FD087D">
      <w:r>
        <w:t>3.- EXTRACCIÓN DE DATOS</w:t>
      </w:r>
    </w:p>
    <w:p w:rsidR="00FD087D" w:rsidRDefault="00FD087D" w:rsidP="00FD087D">
      <w:r>
        <w:t>Ø ¿Se realizó una extracción cuidadosa de los datos?</w:t>
      </w:r>
    </w:p>
    <w:p w:rsidR="00FD087D" w:rsidRDefault="00FD087D" w:rsidP="00FD087D">
      <w:r>
        <w:t>No habla de los métodos de extracción utilizados pero si los resultados</w:t>
      </w:r>
    </w:p>
    <w:p w:rsidR="00FD087D" w:rsidRDefault="00FD087D" w:rsidP="00FD087D">
      <w:r>
        <w:t>Ø ¿Fueron entrenadas las personas encargadas de extraerlos datos?</w:t>
      </w:r>
    </w:p>
    <w:p w:rsidR="00F90266" w:rsidRDefault="00FD087D" w:rsidP="00FD087D">
      <w:r>
        <w:t>No se menciona información sobre las personas encargadas</w:t>
      </w:r>
    </w:p>
    <w:p w:rsidR="00FD087D" w:rsidRDefault="00FD087D" w:rsidP="00FD087D"/>
    <w:p w:rsidR="00FD087D" w:rsidRDefault="00FD087D" w:rsidP="00FD087D">
      <w:proofErr w:type="gramStart"/>
      <w:r>
        <w:t>¿</w:t>
      </w:r>
      <w:proofErr w:type="gramEnd"/>
      <w:r>
        <w:t>Fueron los encargados de la extracción cegados a las fuentes y a los</w:t>
      </w:r>
    </w:p>
    <w:p w:rsidR="00FD087D" w:rsidRDefault="00FD087D" w:rsidP="00FD087D">
      <w:proofErr w:type="gramStart"/>
      <w:r>
        <w:t>autores</w:t>
      </w:r>
      <w:proofErr w:type="gramEnd"/>
      <w:r>
        <w:t>?</w:t>
      </w:r>
    </w:p>
    <w:p w:rsidR="00FD087D" w:rsidRDefault="00FD087D" w:rsidP="00FD087D">
      <w:r>
        <w:t>No se menciona esto en el artículo</w:t>
      </w:r>
    </w:p>
    <w:p w:rsidR="00FD087D" w:rsidRDefault="00FD087D" w:rsidP="00FD087D">
      <w:r>
        <w:lastRenderedPageBreak/>
        <w:t>Ø ¿Fueron los resultados de los estudios de utilidad clínica?</w:t>
      </w:r>
    </w:p>
    <w:p w:rsidR="00FD087D" w:rsidRDefault="00FD087D" w:rsidP="00FD087D">
      <w:r>
        <w:t>Si pues en el metaanalisis se dice que el tabaquismo es un factor de riesgo</w:t>
      </w:r>
    </w:p>
    <w:p w:rsidR="00FD087D" w:rsidRDefault="00FD087D" w:rsidP="00FD087D">
      <w:proofErr w:type="gramStart"/>
      <w:r>
        <w:t>importante</w:t>
      </w:r>
      <w:proofErr w:type="gramEnd"/>
      <w:r>
        <w:t xml:space="preserve"> para desarrollar enfermedad de Parkinson temprana.</w:t>
      </w:r>
    </w:p>
    <w:p w:rsidR="00FD087D" w:rsidRDefault="00FD087D" w:rsidP="00FD087D">
      <w:r>
        <w:t xml:space="preserve">Ø </w:t>
      </w:r>
      <w:proofErr w:type="gramStart"/>
      <w:r>
        <w:t>¿</w:t>
      </w:r>
      <w:proofErr w:type="gramEnd"/>
      <w:r>
        <w:t>Pueden los resultados del estudio ser aplicados clínicamente en el</w:t>
      </w:r>
    </w:p>
    <w:p w:rsidR="00FD087D" w:rsidRDefault="00FD087D" w:rsidP="00FD087D">
      <w:proofErr w:type="gramStart"/>
      <w:r>
        <w:t>manejo</w:t>
      </w:r>
      <w:proofErr w:type="gramEnd"/>
      <w:r>
        <w:t xml:space="preserve"> de los pacientes?</w:t>
      </w:r>
    </w:p>
    <w:p w:rsidR="00FD087D" w:rsidRDefault="00FD087D" w:rsidP="00FD087D">
      <w:r>
        <w:t>Si, pues el prevenir el consumo de tabaquismo y disminuir el riesgo ayuda</w:t>
      </w:r>
    </w:p>
    <w:p w:rsidR="00FD087D" w:rsidRDefault="00FD087D" w:rsidP="00FD087D">
      <w:proofErr w:type="gramStart"/>
      <w:r>
        <w:t>a</w:t>
      </w:r>
      <w:proofErr w:type="gramEnd"/>
      <w:r>
        <w:t xml:space="preserve"> prevenir la EP temprana.</w:t>
      </w:r>
    </w:p>
    <w:p w:rsidR="00FD087D" w:rsidRDefault="00FD087D" w:rsidP="00FD087D">
      <w:r>
        <w:t>Ø ¿Cuáles son los beneficios daños y costos?</w:t>
      </w:r>
    </w:p>
    <w:p w:rsidR="00FD087D" w:rsidRDefault="00FD087D" w:rsidP="00FD087D">
      <w:r>
        <w:t>Los beneficios es la demostración de que el tabaquismo es un factor</w:t>
      </w:r>
    </w:p>
    <w:p w:rsidR="00FD087D" w:rsidRDefault="00FD087D" w:rsidP="00FD087D">
      <w:proofErr w:type="gramStart"/>
      <w:r>
        <w:t>importante</w:t>
      </w:r>
      <w:proofErr w:type="gramEnd"/>
      <w:r>
        <w:t xml:space="preserve"> para EP temprana, los daños y los costos no se mencionan, y</w:t>
      </w:r>
    </w:p>
    <w:p w:rsidR="00FD087D" w:rsidRDefault="00FD087D" w:rsidP="00FD087D">
      <w:proofErr w:type="gramStart"/>
      <w:r>
        <w:t>que</w:t>
      </w:r>
      <w:proofErr w:type="gramEnd"/>
      <w:r>
        <w:t xml:space="preserve"> fue hecho con otros estudios.</w:t>
      </w:r>
    </w:p>
    <w:p w:rsidR="00FD087D" w:rsidRDefault="00FD087D" w:rsidP="00FD087D">
      <w:r>
        <w:t>4.- ANÁLISIS ESTADÍSTICO</w:t>
      </w:r>
    </w:p>
    <w:p w:rsidR="00FD087D" w:rsidRDefault="00FD087D" w:rsidP="00FD087D">
      <w:r>
        <w:t>Ø ¿Se realizó una prueba de homogeneidad?</w:t>
      </w:r>
    </w:p>
    <w:p w:rsidR="00FD087D" w:rsidRDefault="00FD087D" w:rsidP="00FD087D">
      <w:r>
        <w:t>Si y se obtuvo un valor de p=0.52</w:t>
      </w:r>
    </w:p>
    <w:p w:rsidR="00FD087D" w:rsidRDefault="00FD087D" w:rsidP="00FD087D">
      <w:r>
        <w:t xml:space="preserve">Ø </w:t>
      </w:r>
      <w:proofErr w:type="gramStart"/>
      <w:r>
        <w:t>¿</w:t>
      </w:r>
      <w:proofErr w:type="gramEnd"/>
      <w:r>
        <w:t>Se utilizó el análisis de efectos al azar especialmente si la prueba de</w:t>
      </w:r>
    </w:p>
    <w:p w:rsidR="00FD087D" w:rsidRDefault="00FD087D" w:rsidP="00FD087D">
      <w:proofErr w:type="gramStart"/>
      <w:r>
        <w:t>homogeneidad</w:t>
      </w:r>
      <w:proofErr w:type="gramEnd"/>
      <w:r>
        <w:t xml:space="preserve"> fue positiva?</w:t>
      </w:r>
    </w:p>
    <w:p w:rsidR="00FD087D" w:rsidRDefault="00FD087D" w:rsidP="00FD087D">
      <w:r>
        <w:t>Si, se utilizó un análisis de efectos que cons</w:t>
      </w:r>
      <w:r>
        <w:t xml:space="preserve">idera las variaciones entre los </w:t>
      </w:r>
      <w:r>
        <w:t>estudios.</w:t>
      </w:r>
    </w:p>
    <w:p w:rsidR="00FD087D" w:rsidRDefault="00FD087D" w:rsidP="00FD087D">
      <w:r>
        <w:t>Ø ¿Se proporcionaron los intervalos de confianza del estimado global?</w:t>
      </w:r>
    </w:p>
    <w:p w:rsidR="00FD087D" w:rsidRDefault="00FD087D" w:rsidP="00FD087D">
      <w:r>
        <w:t>La estimación global de los efectos aleator</w:t>
      </w:r>
      <w:r>
        <w:t xml:space="preserve">ios fue de 0.55 y con un IC 95% </w:t>
      </w:r>
      <w:r>
        <w:t>del 0.37- 0.81</w:t>
      </w:r>
    </w:p>
    <w:p w:rsidR="00FD087D" w:rsidRDefault="00FD087D" w:rsidP="00FD087D"/>
    <w:p w:rsidR="00FD087D" w:rsidRDefault="00FD087D" w:rsidP="00FD087D">
      <w:r>
        <w:t>Ø ¿Se hizo meta regresión?</w:t>
      </w:r>
    </w:p>
    <w:p w:rsidR="00FD087D" w:rsidRDefault="00FD087D" w:rsidP="00FD087D">
      <w:r>
        <w:t>¿Fueron los encargados de la extracción</w:t>
      </w:r>
      <w:r>
        <w:t xml:space="preserve"> cegados a las fuentes y a los </w:t>
      </w:r>
      <w:r>
        <w:t>autores?</w:t>
      </w:r>
    </w:p>
    <w:p w:rsidR="00FD087D" w:rsidRDefault="00FD087D" w:rsidP="00FD087D">
      <w:r>
        <w:t>No se menciona esto en el artículo</w:t>
      </w:r>
    </w:p>
    <w:p w:rsidR="00FD087D" w:rsidRDefault="00FD087D" w:rsidP="00FD087D">
      <w:r>
        <w:t>Ø ¿Fueron los resultados de los estudios de utilidad clínica?</w:t>
      </w:r>
    </w:p>
    <w:p w:rsidR="00FD087D" w:rsidRDefault="00FD087D" w:rsidP="00FD087D">
      <w:r>
        <w:t>Si pues en el metaanalisis se dice que el ta</w:t>
      </w:r>
      <w:r>
        <w:t xml:space="preserve">baquismo es un factor de riesgo </w:t>
      </w:r>
      <w:r>
        <w:t>importante para desarrollar enfermedad de Parkinson temprana.</w:t>
      </w:r>
    </w:p>
    <w:p w:rsidR="00FD087D" w:rsidRDefault="00FD087D" w:rsidP="00FD087D">
      <w:r>
        <w:lastRenderedPageBreak/>
        <w:t>Ø ¿Pueden los resultados del estudio s</w:t>
      </w:r>
      <w:r>
        <w:t xml:space="preserve">er aplicados clínicamente en el </w:t>
      </w:r>
      <w:r>
        <w:t>manejo de los pacientes?</w:t>
      </w:r>
    </w:p>
    <w:p w:rsidR="00FD087D" w:rsidRDefault="00FD087D" w:rsidP="00FD087D">
      <w:r>
        <w:t>Si, pues el prevenir el consumo de tabaqui</w:t>
      </w:r>
      <w:r>
        <w:t xml:space="preserve">smo y disminuir el riesgo ayuda </w:t>
      </w:r>
      <w:r>
        <w:t>a prevenir la EP temprana.</w:t>
      </w:r>
    </w:p>
    <w:p w:rsidR="00FD087D" w:rsidRDefault="00FD087D" w:rsidP="00FD087D">
      <w:r>
        <w:t>Ø ¿Cuáles son los beneficios daños y costos?</w:t>
      </w:r>
    </w:p>
    <w:p w:rsidR="00FD087D" w:rsidRDefault="00FD087D" w:rsidP="00FD087D">
      <w:r>
        <w:t>Los beneficios es la demostración de</w:t>
      </w:r>
      <w:r>
        <w:t xml:space="preserve"> que el tabaquismo es un factor </w:t>
      </w:r>
      <w:r>
        <w:t xml:space="preserve">importante para EP temprana, los daños </w:t>
      </w:r>
      <w:r>
        <w:t xml:space="preserve">y los costos no se mencionan, y </w:t>
      </w:r>
      <w:r>
        <w:t>que fue hecho con otros estudios.</w:t>
      </w:r>
    </w:p>
    <w:p w:rsidR="00FD087D" w:rsidRDefault="00FD087D" w:rsidP="00FD087D">
      <w:r>
        <w:t>4.- ANÁLISIS ESTADÍSTICO</w:t>
      </w:r>
    </w:p>
    <w:p w:rsidR="00FD087D" w:rsidRDefault="00FD087D" w:rsidP="00FD087D">
      <w:r>
        <w:t>Ø ¿Se realizó una prueba de homogeneidad?</w:t>
      </w:r>
    </w:p>
    <w:p w:rsidR="00FD087D" w:rsidRDefault="00FD087D" w:rsidP="00FD087D">
      <w:r>
        <w:t>Si y se obtuvo un valor de p=0.52</w:t>
      </w:r>
    </w:p>
    <w:p w:rsidR="00FD087D" w:rsidRDefault="00FD087D" w:rsidP="00FD087D">
      <w:r>
        <w:t>Ø ¿Se utilizó el análisis de efectos al aza</w:t>
      </w:r>
      <w:r>
        <w:t xml:space="preserve">r especialmente si la prueba de </w:t>
      </w:r>
      <w:r>
        <w:t>homogeneidad fue positiva?</w:t>
      </w:r>
    </w:p>
    <w:p w:rsidR="00FD087D" w:rsidRDefault="00FD087D" w:rsidP="00FD087D">
      <w:r>
        <w:t>Si, se utilizó un análisis de efectos que cons</w:t>
      </w:r>
      <w:r>
        <w:t xml:space="preserve">idera las variaciones entre los </w:t>
      </w:r>
      <w:r>
        <w:t>estudios.</w:t>
      </w:r>
    </w:p>
    <w:p w:rsidR="00FD087D" w:rsidRDefault="00FD087D" w:rsidP="00FD087D">
      <w:r>
        <w:t>Ø ¿Se proporcionaron los intervalos de confianza del estimado global?</w:t>
      </w:r>
    </w:p>
    <w:p w:rsidR="00FD087D" w:rsidRDefault="00FD087D" w:rsidP="00FD087D">
      <w:r>
        <w:t>La estimación global de los efectos aleator</w:t>
      </w:r>
      <w:r>
        <w:t xml:space="preserve">ios fue de 0.55 y con un IC 95% </w:t>
      </w:r>
      <w:r>
        <w:t>del 0.37- 0.81</w:t>
      </w:r>
    </w:p>
    <w:p w:rsidR="00FD087D" w:rsidRDefault="00FD087D" w:rsidP="00FD087D"/>
    <w:p w:rsidR="00FD087D" w:rsidRDefault="00FD087D" w:rsidP="00FD087D">
      <w:r>
        <w:t>Ø ¿Se hizo meta regresión?</w:t>
      </w:r>
    </w:p>
    <w:p w:rsidR="00FD087D" w:rsidRDefault="00FD087D" w:rsidP="00FD087D">
      <w:r>
        <w:t>No es mencionado en el estudio.</w:t>
      </w:r>
    </w:p>
    <w:sectPr w:rsidR="00FD087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266"/>
    <w:rsid w:val="00AA0EA4"/>
    <w:rsid w:val="00F90266"/>
    <w:rsid w:val="00FD0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902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9026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902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902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AC8E7-930A-41F7-84E3-588094EF3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14</Words>
  <Characters>4478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al</dc:creator>
  <cp:lastModifiedBy>personal</cp:lastModifiedBy>
  <cp:revision>2</cp:revision>
  <dcterms:created xsi:type="dcterms:W3CDTF">2017-03-24T05:44:00Z</dcterms:created>
  <dcterms:modified xsi:type="dcterms:W3CDTF">2017-03-24T05:44:00Z</dcterms:modified>
</cp:coreProperties>
</file>